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68B9863" wp14:editId="5461C32A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0D5790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pril </w:t>
      </w:r>
      <w:r w:rsidR="003D33C6">
        <w:rPr>
          <w:rFonts w:ascii="Times New Roman" w:hAnsi="Times New Roman" w:cs="Times New Roman"/>
          <w:smallCaps/>
          <w:sz w:val="20"/>
          <w:szCs w:val="20"/>
        </w:rPr>
        <w:t>23rd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4401B9" w:rsidRPr="00C41EAE">
        <w:rPr>
          <w:rFonts w:ascii="Times New Roman" w:hAnsi="Times New Roman" w:cs="Times New Roman"/>
          <w:smallCap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4401B9" w:rsidRPr="00C41EAE">
        <w:rPr>
          <w:rFonts w:ascii="Times New Roman" w:hAnsi="Times New Roman" w:cs="Times New Roman"/>
          <w:sz w:val="20"/>
          <w:szCs w:val="20"/>
        </w:rPr>
        <w:t>April 3</w:t>
      </w:r>
      <w:r w:rsidR="004401B9" w:rsidRPr="00C41EA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4401B9" w:rsidRPr="00C41EAE">
        <w:rPr>
          <w:rFonts w:ascii="Times New Roman" w:hAnsi="Times New Roman" w:cs="Times New Roman"/>
          <w:sz w:val="20"/>
          <w:szCs w:val="20"/>
        </w:rPr>
        <w:t>March 3</w:t>
      </w:r>
      <w:r w:rsidR="00097F26" w:rsidRPr="00C41EAE">
        <w:rPr>
          <w:rFonts w:ascii="Times New Roman" w:hAnsi="Times New Roman" w:cs="Times New Roman"/>
          <w:sz w:val="20"/>
          <w:szCs w:val="20"/>
        </w:rPr>
        <w:t>0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="00813246" w:rsidRPr="00C41EAE">
        <w:rPr>
          <w:rFonts w:ascii="Times New Roman" w:hAnsi="Times New Roman" w:cs="Times New Roman"/>
          <w:sz w:val="20"/>
          <w:szCs w:val="20"/>
        </w:rPr>
        <w:t>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0D5790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 w:rsidRPr="003D33C6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President &amp; VPs</w:t>
      </w:r>
    </w:p>
    <w:p w:rsidR="003D33C6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ResLife</w:t>
      </w:r>
    </w:p>
    <w:p w:rsidR="003D33C6" w:rsidRPr="00C41EAE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FAC/SFC Budgets</w:t>
      </w:r>
    </w:p>
    <w:p w:rsidR="00097F26" w:rsidRDefault="00813246" w:rsidP="000D5790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</w:t>
      </w:r>
      <w:r w:rsidR="000D5790">
        <w:rPr>
          <w:rFonts w:ascii="Times New Roman" w:hAnsi="Times New Roman" w:cs="Times New Roman"/>
          <w:sz w:val="20"/>
          <w:szCs w:val="20"/>
        </w:rPr>
        <w:t>inance Hearings</w:t>
      </w:r>
    </w:p>
    <w:p w:rsidR="003D33C6" w:rsidRPr="000D5790" w:rsidRDefault="003D33C6" w:rsidP="003D33C6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Men’s Choir</w:t>
      </w:r>
    </w:p>
    <w:p w:rsidR="00976E16" w:rsidRPr="00C41EAE" w:rsidRDefault="000D5790" w:rsidP="000D5790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c. </w:t>
      </w:r>
      <w:r w:rsidR="009E235D" w:rsidRPr="00C41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3246" w:rsidRPr="00C41EAE">
        <w:rPr>
          <w:rFonts w:ascii="Times New Roman" w:hAnsi="Times New Roman" w:cs="Times New Roman"/>
          <w:sz w:val="20"/>
          <w:szCs w:val="20"/>
        </w:rPr>
        <w:t>Internal Election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1D7F13" w:rsidRPr="00C41EAE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finished Business</w:t>
      </w:r>
    </w:p>
    <w:p w:rsidR="00097F26" w:rsidRDefault="000D5790" w:rsidP="000D5790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 w:rsidR="003D33C6">
        <w:rPr>
          <w:rFonts w:ascii="Times New Roman" w:hAnsi="Times New Roman" w:cs="Times New Roman"/>
          <w:sz w:val="20"/>
          <w:szCs w:val="20"/>
        </w:rPr>
        <w:t xml:space="preserve"> SG 024</w:t>
      </w:r>
    </w:p>
    <w:p w:rsidR="001D7F13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New Business</w:t>
      </w:r>
      <w:r w:rsidR="001D7F13" w:rsidRPr="00C41EAE">
        <w:rPr>
          <w:rFonts w:ascii="Times New Roman" w:hAnsi="Times New Roman" w:cs="Times New Roman"/>
          <w:sz w:val="20"/>
          <w:szCs w:val="20"/>
        </w:rPr>
        <w:tab/>
      </w:r>
    </w:p>
    <w:p w:rsidR="003D33C6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3D33C6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F 002</w:t>
      </w:r>
    </w:p>
    <w:p w:rsidR="003D33C6" w:rsidRPr="00C41EAE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25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MSUSA Campus Coordinator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0D5790" w:rsidRPr="00C41EAE" w:rsidRDefault="000D5790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A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0D5790" w:rsidRDefault="000D5790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065A57A0" wp14:editId="52E03D49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pril 23rd </w:t>
      </w:r>
      <w:r w:rsidRPr="00C41EAE">
        <w:rPr>
          <w:rFonts w:ascii="Times New Roman" w:hAnsi="Times New Roman" w:cs="Times New Roman"/>
          <w:smallCap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2015</w:t>
      </w: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3D33C6" w:rsidRPr="00C41EAE" w:rsidRDefault="003D33C6" w:rsidP="003D33C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April 3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March 30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41EAE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3D33C6" w:rsidRPr="00C41EAE" w:rsidRDefault="003D33C6" w:rsidP="003D33C6">
      <w:pPr>
        <w:pStyle w:val="NoSpacing"/>
        <w:numPr>
          <w:ilvl w:val="0"/>
          <w:numId w:val="4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D33C6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 w:rsidRPr="003D33C6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President &amp; VPs</w:t>
      </w:r>
    </w:p>
    <w:p w:rsidR="003D33C6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ResLife</w:t>
      </w:r>
    </w:p>
    <w:p w:rsidR="003D33C6" w:rsidRPr="00C41EAE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FAC/SFC Budgets</w:t>
      </w:r>
    </w:p>
    <w:p w:rsidR="003D33C6" w:rsidRDefault="003D33C6" w:rsidP="003D33C6">
      <w:pPr>
        <w:pStyle w:val="NoSpacing"/>
        <w:numPr>
          <w:ilvl w:val="1"/>
          <w:numId w:val="4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nance Hearings</w:t>
      </w:r>
    </w:p>
    <w:p w:rsidR="003D33C6" w:rsidRPr="000D5790" w:rsidRDefault="003D33C6" w:rsidP="003D33C6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Men’s Choir</w:t>
      </w:r>
    </w:p>
    <w:p w:rsidR="003D33C6" w:rsidRPr="00C41EAE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c. </w:t>
      </w: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1EAE">
        <w:rPr>
          <w:rFonts w:ascii="Times New Roman" w:hAnsi="Times New Roman" w:cs="Times New Roman"/>
          <w:sz w:val="20"/>
          <w:szCs w:val="20"/>
        </w:rPr>
        <w:t>Internal Elections</w:t>
      </w:r>
    </w:p>
    <w:p w:rsidR="003D33C6" w:rsidRPr="00C41EAE" w:rsidRDefault="003D33C6" w:rsidP="003D33C6">
      <w:pPr>
        <w:pStyle w:val="NoSpacing"/>
        <w:numPr>
          <w:ilvl w:val="0"/>
          <w:numId w:val="4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finished Business</w:t>
      </w:r>
    </w:p>
    <w:p w:rsidR="003D33C6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24</w:t>
      </w:r>
    </w:p>
    <w:p w:rsidR="003D33C6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New Business</w:t>
      </w:r>
      <w:r w:rsidRPr="00C41EAE">
        <w:rPr>
          <w:rFonts w:ascii="Times New Roman" w:hAnsi="Times New Roman" w:cs="Times New Roman"/>
          <w:sz w:val="20"/>
          <w:szCs w:val="20"/>
        </w:rPr>
        <w:tab/>
      </w:r>
    </w:p>
    <w:p w:rsidR="003D33C6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3D33C6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F 002</w:t>
      </w:r>
    </w:p>
    <w:p w:rsidR="003D33C6" w:rsidRPr="00C41EAE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25</w:t>
      </w:r>
    </w:p>
    <w:p w:rsidR="003D33C6" w:rsidRPr="00C41EAE" w:rsidRDefault="003D33C6" w:rsidP="003D33C6">
      <w:pPr>
        <w:pStyle w:val="NoSpacing"/>
        <w:numPr>
          <w:ilvl w:val="0"/>
          <w:numId w:val="4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Recess – 20 Minutes</w:t>
      </w:r>
    </w:p>
    <w:p w:rsidR="003D33C6" w:rsidRPr="00C41EAE" w:rsidRDefault="003D33C6" w:rsidP="003D33C6">
      <w:pPr>
        <w:pStyle w:val="NoSpacing"/>
        <w:numPr>
          <w:ilvl w:val="0"/>
          <w:numId w:val="4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MSUSA Campus Coordinator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3D33C6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A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3D33C6" w:rsidRPr="00C41EAE" w:rsidRDefault="003D33C6" w:rsidP="003D33C6">
      <w:pPr>
        <w:pStyle w:val="NoSpacing"/>
        <w:numPr>
          <w:ilvl w:val="0"/>
          <w:numId w:val="4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3D33C6" w:rsidRPr="00C41EAE" w:rsidRDefault="003D33C6" w:rsidP="003D33C6">
      <w:pPr>
        <w:pStyle w:val="NoSpacing"/>
        <w:numPr>
          <w:ilvl w:val="0"/>
          <w:numId w:val="4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3D33C6" w:rsidRPr="00C41EAE" w:rsidRDefault="003D33C6" w:rsidP="003D33C6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3D33C6" w:rsidRDefault="003D33C6" w:rsidP="003D33C6">
      <w:pPr>
        <w:pStyle w:val="NoSpacing"/>
        <w:numPr>
          <w:ilvl w:val="1"/>
          <w:numId w:val="4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065A57A0" wp14:editId="52E03D49">
            <wp:extent cx="460818" cy="460818"/>
            <wp:effectExtent l="19050" t="0" r="0" b="0"/>
            <wp:docPr id="3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pril 23rd </w:t>
      </w:r>
      <w:r w:rsidRPr="00C41EAE">
        <w:rPr>
          <w:rFonts w:ascii="Times New Roman" w:hAnsi="Times New Roman" w:cs="Times New Roman"/>
          <w:smallCap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2015</w:t>
      </w:r>
    </w:p>
    <w:p w:rsidR="003D33C6" w:rsidRPr="00C41EAE" w:rsidRDefault="003D33C6" w:rsidP="003D33C6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3D33C6" w:rsidRPr="00C41EAE" w:rsidRDefault="003D33C6" w:rsidP="003D33C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April 3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pproval of March 30</w:t>
      </w:r>
      <w:r w:rsidRPr="00C41EA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41EAE">
        <w:rPr>
          <w:rFonts w:ascii="Times New Roman" w:hAnsi="Times New Roman" w:cs="Times New Roman"/>
          <w:sz w:val="20"/>
          <w:szCs w:val="20"/>
        </w:rPr>
        <w:t xml:space="preserve"> Minutes</w:t>
      </w:r>
    </w:p>
    <w:p w:rsidR="003D33C6" w:rsidRPr="00C41EAE" w:rsidRDefault="003D33C6" w:rsidP="003D33C6">
      <w:pPr>
        <w:pStyle w:val="NoSpacing"/>
        <w:numPr>
          <w:ilvl w:val="0"/>
          <w:numId w:val="4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D33C6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 w:rsidRPr="003D33C6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President &amp; VPs</w:t>
      </w:r>
    </w:p>
    <w:p w:rsidR="003D33C6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ResLife</w:t>
      </w:r>
    </w:p>
    <w:p w:rsidR="003D33C6" w:rsidRPr="00C41EAE" w:rsidRDefault="003D33C6" w:rsidP="003D33C6">
      <w:pPr>
        <w:pStyle w:val="NoSpacing"/>
        <w:ind w:left="540"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FAC/SFC Budgets</w:t>
      </w:r>
    </w:p>
    <w:p w:rsidR="003D33C6" w:rsidRDefault="003D33C6" w:rsidP="003D33C6">
      <w:pPr>
        <w:pStyle w:val="NoSpacing"/>
        <w:numPr>
          <w:ilvl w:val="1"/>
          <w:numId w:val="43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nance Hearings</w:t>
      </w:r>
    </w:p>
    <w:p w:rsidR="003D33C6" w:rsidRPr="000D5790" w:rsidRDefault="003D33C6" w:rsidP="003D33C6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Men’s Choir</w:t>
      </w:r>
    </w:p>
    <w:p w:rsidR="003D33C6" w:rsidRPr="00C41EAE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c. </w:t>
      </w:r>
      <w:r w:rsidRPr="00C41E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1EAE">
        <w:rPr>
          <w:rFonts w:ascii="Times New Roman" w:hAnsi="Times New Roman" w:cs="Times New Roman"/>
          <w:sz w:val="20"/>
          <w:szCs w:val="20"/>
        </w:rPr>
        <w:t>Internal Elections</w:t>
      </w:r>
    </w:p>
    <w:p w:rsidR="003D33C6" w:rsidRPr="00C41EAE" w:rsidRDefault="003D33C6" w:rsidP="003D33C6">
      <w:pPr>
        <w:pStyle w:val="NoSpacing"/>
        <w:numPr>
          <w:ilvl w:val="0"/>
          <w:numId w:val="43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finished Business</w:t>
      </w:r>
    </w:p>
    <w:p w:rsidR="003D33C6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0D5790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24</w:t>
      </w:r>
    </w:p>
    <w:p w:rsidR="003D33C6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New Business</w:t>
      </w:r>
      <w:r w:rsidRPr="00C41EAE">
        <w:rPr>
          <w:rFonts w:ascii="Times New Roman" w:hAnsi="Times New Roman" w:cs="Times New Roman"/>
          <w:sz w:val="20"/>
          <w:szCs w:val="20"/>
        </w:rPr>
        <w:tab/>
      </w:r>
    </w:p>
    <w:p w:rsidR="003D33C6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3D33C6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F 002</w:t>
      </w:r>
    </w:p>
    <w:p w:rsidR="003D33C6" w:rsidRPr="00C41EAE" w:rsidRDefault="003D33C6" w:rsidP="003D33C6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25</w:t>
      </w:r>
    </w:p>
    <w:p w:rsidR="003D33C6" w:rsidRPr="00C41EAE" w:rsidRDefault="003D33C6" w:rsidP="003D33C6">
      <w:pPr>
        <w:pStyle w:val="NoSpacing"/>
        <w:numPr>
          <w:ilvl w:val="0"/>
          <w:numId w:val="43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Recess – 20 Minutes</w:t>
      </w:r>
    </w:p>
    <w:p w:rsidR="003D33C6" w:rsidRPr="00C41EAE" w:rsidRDefault="003D33C6" w:rsidP="003D33C6">
      <w:pPr>
        <w:pStyle w:val="NoSpacing"/>
        <w:numPr>
          <w:ilvl w:val="0"/>
          <w:numId w:val="43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MSUSA Campus Coordinator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3D33C6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A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3D33C6" w:rsidRPr="00C41EAE" w:rsidRDefault="003D33C6" w:rsidP="003D33C6">
      <w:pPr>
        <w:pStyle w:val="NoSpacing"/>
        <w:numPr>
          <w:ilvl w:val="0"/>
          <w:numId w:val="4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3D33C6" w:rsidRPr="00C41EAE" w:rsidRDefault="003D33C6" w:rsidP="003D33C6">
      <w:pPr>
        <w:pStyle w:val="NoSpacing"/>
        <w:numPr>
          <w:ilvl w:val="0"/>
          <w:numId w:val="43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3D33C6" w:rsidRPr="00C41EAE" w:rsidRDefault="003D33C6" w:rsidP="003D33C6">
      <w:pPr>
        <w:pStyle w:val="NoSpacing"/>
        <w:numPr>
          <w:ilvl w:val="1"/>
          <w:numId w:val="43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3D33C6" w:rsidRDefault="003D33C6" w:rsidP="003D33C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3D33C6" w:rsidRPr="00C41EAE" w:rsidRDefault="003D33C6" w:rsidP="003D33C6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3D33C6" w:rsidRDefault="003D33C6" w:rsidP="003D33C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C41EAE" w:rsidRDefault="00C41EAE" w:rsidP="003D33C6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1EAE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B1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D0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553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9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7C4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85C8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D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2D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518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33C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D3CE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C293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69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025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66F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722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227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9066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31F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5644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F04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D41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14D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544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A35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7C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D32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86A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659A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5606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D5A7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43D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19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05D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C5AC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76EA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C114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C667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47E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299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70F8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6"/>
  </w:num>
  <w:num w:numId="5">
    <w:abstractNumId w:val="41"/>
  </w:num>
  <w:num w:numId="6">
    <w:abstractNumId w:val="5"/>
  </w:num>
  <w:num w:numId="7">
    <w:abstractNumId w:val="40"/>
  </w:num>
  <w:num w:numId="8">
    <w:abstractNumId w:val="16"/>
  </w:num>
  <w:num w:numId="9">
    <w:abstractNumId w:val="10"/>
  </w:num>
  <w:num w:numId="10">
    <w:abstractNumId w:val="8"/>
  </w:num>
  <w:num w:numId="11">
    <w:abstractNumId w:val="21"/>
  </w:num>
  <w:num w:numId="12">
    <w:abstractNumId w:val="23"/>
  </w:num>
  <w:num w:numId="13">
    <w:abstractNumId w:val="0"/>
  </w:num>
  <w:num w:numId="14">
    <w:abstractNumId w:val="2"/>
  </w:num>
  <w:num w:numId="15">
    <w:abstractNumId w:val="15"/>
  </w:num>
  <w:num w:numId="16">
    <w:abstractNumId w:val="37"/>
  </w:num>
  <w:num w:numId="17">
    <w:abstractNumId w:val="32"/>
  </w:num>
  <w:num w:numId="18">
    <w:abstractNumId w:val="25"/>
  </w:num>
  <w:num w:numId="19">
    <w:abstractNumId w:val="1"/>
  </w:num>
  <w:num w:numId="20">
    <w:abstractNumId w:val="31"/>
  </w:num>
  <w:num w:numId="21">
    <w:abstractNumId w:val="19"/>
  </w:num>
  <w:num w:numId="22">
    <w:abstractNumId w:val="30"/>
  </w:num>
  <w:num w:numId="23">
    <w:abstractNumId w:val="35"/>
  </w:num>
  <w:num w:numId="24">
    <w:abstractNumId w:val="36"/>
  </w:num>
  <w:num w:numId="25">
    <w:abstractNumId w:val="9"/>
  </w:num>
  <w:num w:numId="26">
    <w:abstractNumId w:val="26"/>
  </w:num>
  <w:num w:numId="27">
    <w:abstractNumId w:val="24"/>
  </w:num>
  <w:num w:numId="28">
    <w:abstractNumId w:val="3"/>
  </w:num>
  <w:num w:numId="29">
    <w:abstractNumId w:val="22"/>
  </w:num>
  <w:num w:numId="30">
    <w:abstractNumId w:val="28"/>
  </w:num>
  <w:num w:numId="31">
    <w:abstractNumId w:val="17"/>
  </w:num>
  <w:num w:numId="32">
    <w:abstractNumId w:val="39"/>
  </w:num>
  <w:num w:numId="33">
    <w:abstractNumId w:val="27"/>
  </w:num>
  <w:num w:numId="34">
    <w:abstractNumId w:val="38"/>
  </w:num>
  <w:num w:numId="35">
    <w:abstractNumId w:val="18"/>
  </w:num>
  <w:num w:numId="36">
    <w:abstractNumId w:val="4"/>
  </w:num>
  <w:num w:numId="37">
    <w:abstractNumId w:val="12"/>
  </w:num>
  <w:num w:numId="38">
    <w:abstractNumId w:val="42"/>
  </w:num>
  <w:num w:numId="39">
    <w:abstractNumId w:val="29"/>
  </w:num>
  <w:num w:numId="40">
    <w:abstractNumId w:val="20"/>
  </w:num>
  <w:num w:numId="41">
    <w:abstractNumId w:val="34"/>
  </w:num>
  <w:num w:numId="42">
    <w:abstractNumId w:val="1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C451F"/>
    <w:rsid w:val="000C4D99"/>
    <w:rsid w:val="000D50EE"/>
    <w:rsid w:val="000D5790"/>
    <w:rsid w:val="000E220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D33C6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75DC8"/>
    <w:rsid w:val="00576860"/>
    <w:rsid w:val="00582039"/>
    <w:rsid w:val="005905A2"/>
    <w:rsid w:val="00590B74"/>
    <w:rsid w:val="005A61EE"/>
    <w:rsid w:val="005B092E"/>
    <w:rsid w:val="005B5F50"/>
    <w:rsid w:val="005B6988"/>
    <w:rsid w:val="005C10FB"/>
    <w:rsid w:val="005C71B2"/>
    <w:rsid w:val="005E0B95"/>
    <w:rsid w:val="005E23A0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43E3D"/>
    <w:rsid w:val="00645E9E"/>
    <w:rsid w:val="0065542D"/>
    <w:rsid w:val="00672E06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9F7"/>
    <w:rsid w:val="008C4909"/>
    <w:rsid w:val="008E5784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40E85"/>
    <w:rsid w:val="00B53BA4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7C6ACE7-8278-4D00-A067-A48231BE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9F7-9BA0-493B-82AC-F83474A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5-04-23T17:43:00Z</cp:lastPrinted>
  <dcterms:created xsi:type="dcterms:W3CDTF">2015-04-23T17:43:00Z</dcterms:created>
  <dcterms:modified xsi:type="dcterms:W3CDTF">2015-04-23T17:43:00Z</dcterms:modified>
</cp:coreProperties>
</file>